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C0" w:rsidRDefault="007C25C0"/>
    <w:p w:rsidR="00624FF1" w:rsidRDefault="00624FF1"/>
    <w:p w:rsidR="00624FF1" w:rsidRDefault="00624FF1"/>
    <w:tbl>
      <w:tblPr>
        <w:tblpPr w:leftFromText="141" w:rightFromText="141" w:vertAnchor="text" w:horzAnchor="page" w:tblpX="933" w:tblpY="-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2"/>
        <w:gridCol w:w="2697"/>
        <w:gridCol w:w="3246"/>
        <w:gridCol w:w="2867"/>
      </w:tblGrid>
      <w:tr w:rsidR="00D17738" w:rsidRPr="00127B52" w:rsidTr="00D17738">
        <w:trPr>
          <w:trHeight w:val="537"/>
        </w:trPr>
        <w:tc>
          <w:tcPr>
            <w:tcW w:w="0" w:type="auto"/>
            <w:shd w:val="clear" w:color="auto" w:fill="auto"/>
            <w:vAlign w:val="bottom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 w:rsidRPr="00127B52">
              <w:rPr>
                <w:b/>
                <w:sz w:val="32"/>
                <w:szCs w:val="32"/>
              </w:rPr>
              <w:t>TOUR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 w:rsidRPr="00127B52">
              <w:rPr>
                <w:b/>
                <w:sz w:val="32"/>
                <w:szCs w:val="32"/>
              </w:rPr>
              <w:t>DATES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 w:rsidRPr="00127B52">
              <w:rPr>
                <w:b/>
                <w:sz w:val="32"/>
                <w:szCs w:val="32"/>
              </w:rPr>
              <w:t>LIEUX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 w:rsidRPr="00127B52">
              <w:rPr>
                <w:b/>
                <w:sz w:val="32"/>
                <w:szCs w:val="32"/>
              </w:rPr>
              <w:t>RESPONSABLE DU</w:t>
            </w:r>
          </w:p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 w:rsidRPr="00127B52">
              <w:rPr>
                <w:b/>
                <w:sz w:val="32"/>
                <w:szCs w:val="32"/>
              </w:rPr>
              <w:t>COMITE</w:t>
            </w:r>
          </w:p>
        </w:tc>
      </w:tr>
      <w:tr w:rsidR="00D17738" w:rsidRPr="00127B52" w:rsidTr="00D17738">
        <w:trPr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 w:rsidRPr="00127B5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 novembre 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OGOL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-Louis Bernard</w:t>
            </w:r>
          </w:p>
        </w:tc>
      </w:tr>
      <w:tr w:rsidR="00D17738" w:rsidRPr="00127B52" w:rsidTr="00D17738">
        <w:trPr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 w:rsidRPr="00127B5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 décembre 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LF DE L’ILE D’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ristine Capelle</w:t>
            </w:r>
          </w:p>
        </w:tc>
      </w:tr>
      <w:tr w:rsidR="00D17738" w:rsidRPr="00127B52" w:rsidTr="00D17738">
        <w:trPr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 w:rsidRPr="00127B5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 janvier 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LF DE GUERAN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-François Just</w:t>
            </w:r>
          </w:p>
        </w:tc>
      </w:tr>
      <w:tr w:rsidR="00D17738" w:rsidRPr="00127B52" w:rsidTr="00D17738">
        <w:trPr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 w:rsidRPr="00127B5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 février 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LF DE ST SEBASTIE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édérique Portugal</w:t>
            </w:r>
          </w:p>
        </w:tc>
      </w:tr>
      <w:tr w:rsidR="00D17738" w:rsidRPr="00127B52" w:rsidTr="00D17738">
        <w:trPr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 w:rsidRPr="00127B5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 février 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LF DE LA BAU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ilde Evrain</w:t>
            </w:r>
          </w:p>
        </w:tc>
      </w:tr>
      <w:tr w:rsidR="00D17738" w:rsidRPr="00127B52" w:rsidTr="00D17738">
        <w:trPr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 mars 20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LF DE SAVENA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-François Just</w:t>
            </w:r>
          </w:p>
        </w:tc>
      </w:tr>
      <w:tr w:rsidR="00D17738" w:rsidRPr="00127B52" w:rsidTr="00D17738">
        <w:trPr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avril 2018</w:t>
            </w:r>
          </w:p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½ F</w:t>
            </w:r>
            <w:r w:rsidRPr="00127B52">
              <w:rPr>
                <w:b/>
                <w:sz w:val="32"/>
                <w:szCs w:val="32"/>
              </w:rPr>
              <w:t>ina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LF DE SAVENA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 Nadaud</w:t>
            </w:r>
          </w:p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-Louis</w:t>
            </w:r>
          </w:p>
        </w:tc>
      </w:tr>
      <w:tr w:rsidR="00D17738" w:rsidRPr="00127B52" w:rsidTr="00D17738">
        <w:trPr>
          <w:trHeight w:val="1361"/>
        </w:trPr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 avril 2018</w:t>
            </w:r>
          </w:p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na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LF DE SAVENA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7738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édérique Portugal</w:t>
            </w:r>
          </w:p>
          <w:p w:rsidR="00D17738" w:rsidRPr="00127B52" w:rsidRDefault="00D17738" w:rsidP="00D177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ain Delabrosse</w:t>
            </w:r>
          </w:p>
        </w:tc>
      </w:tr>
    </w:tbl>
    <w:p w:rsidR="00E51B1F" w:rsidRPr="00A71C8D" w:rsidRDefault="00E51B1F">
      <w:pPr>
        <w:rPr>
          <w:b/>
        </w:rPr>
      </w:pPr>
    </w:p>
    <w:p w:rsidR="00624FF1" w:rsidRDefault="00624FF1" w:rsidP="00624FF1">
      <w:pPr>
        <w:jc w:val="center"/>
        <w:rPr>
          <w:sz w:val="32"/>
          <w:szCs w:val="32"/>
          <w:highlight w:val="yellow"/>
        </w:rPr>
      </w:pPr>
    </w:p>
    <w:p w:rsidR="004056F4" w:rsidRPr="00597A0A" w:rsidRDefault="00F5689C" w:rsidP="00624FF1">
      <w:pPr>
        <w:jc w:val="center"/>
        <w:rPr>
          <w:sz w:val="32"/>
          <w:szCs w:val="32"/>
        </w:rPr>
      </w:pPr>
      <w:r w:rsidRPr="00597A0A">
        <w:rPr>
          <w:sz w:val="32"/>
          <w:szCs w:val="32"/>
          <w:highlight w:val="yellow"/>
        </w:rPr>
        <w:t>Inscription</w:t>
      </w:r>
      <w:r w:rsidR="00597A0A">
        <w:rPr>
          <w:sz w:val="32"/>
          <w:szCs w:val="32"/>
          <w:highlight w:val="yellow"/>
        </w:rPr>
        <w:t xml:space="preserve"> des équipiers </w:t>
      </w:r>
      <w:r w:rsidRPr="00597A0A">
        <w:rPr>
          <w:sz w:val="32"/>
          <w:szCs w:val="32"/>
          <w:highlight w:val="yellow"/>
        </w:rPr>
        <w:t>su</w:t>
      </w:r>
      <w:r w:rsidR="00597A0A">
        <w:rPr>
          <w:sz w:val="32"/>
          <w:szCs w:val="32"/>
          <w:highlight w:val="yellow"/>
        </w:rPr>
        <w:t>r extranet</w:t>
      </w:r>
      <w:r w:rsidR="00C0112D" w:rsidRPr="00597A0A">
        <w:rPr>
          <w:sz w:val="32"/>
          <w:szCs w:val="32"/>
          <w:highlight w:val="yellow"/>
        </w:rPr>
        <w:t xml:space="preserve"> la veille de l’épreuve</w:t>
      </w:r>
    </w:p>
    <w:sectPr w:rsidR="004056F4" w:rsidRPr="00597A0A" w:rsidSect="00597A0A">
      <w:headerReference w:type="default" r:id="rId8"/>
      <w:pgSz w:w="11906" w:h="16838"/>
      <w:pgMar w:top="2379" w:right="566" w:bottom="1276" w:left="284" w:header="708" w:footer="1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9E" w:rsidRDefault="00487D9E" w:rsidP="00CB41B7">
      <w:pPr>
        <w:spacing w:after="0" w:line="240" w:lineRule="auto"/>
      </w:pPr>
      <w:r>
        <w:separator/>
      </w:r>
    </w:p>
  </w:endnote>
  <w:endnote w:type="continuationSeparator" w:id="0">
    <w:p w:rsidR="00487D9E" w:rsidRDefault="00487D9E" w:rsidP="00CB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9E" w:rsidRDefault="00487D9E" w:rsidP="00CB41B7">
      <w:pPr>
        <w:spacing w:after="0" w:line="240" w:lineRule="auto"/>
      </w:pPr>
      <w:r>
        <w:separator/>
      </w:r>
    </w:p>
  </w:footnote>
  <w:footnote w:type="continuationSeparator" w:id="0">
    <w:p w:rsidR="00487D9E" w:rsidRDefault="00487D9E" w:rsidP="00CB4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B7" w:rsidRDefault="004E2991" w:rsidP="00D27FC3">
    <w:pPr>
      <w:jc w:val="center"/>
    </w:pPr>
    <w:r>
      <w:rPr>
        <w:noProof/>
        <w:lang w:eastAsia="fr-FR"/>
      </w:rPr>
      <w:drawing>
        <wp:inline distT="0" distB="0" distL="0" distR="0">
          <wp:extent cx="6200775" cy="828675"/>
          <wp:effectExtent l="19050" t="0" r="9525" b="0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657225" cy="323850"/>
          <wp:effectExtent l="19050" t="0" r="9525" b="0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1D13" w:rsidRDefault="00CB41B7" w:rsidP="00871D13">
    <w:pPr>
      <w:pStyle w:val="En-tte"/>
      <w:ind w:left="-142" w:right="-427"/>
      <w:jc w:val="center"/>
      <w:rPr>
        <w:sz w:val="36"/>
        <w:szCs w:val="36"/>
      </w:rPr>
    </w:pPr>
    <w:r w:rsidRPr="00CB41B7">
      <w:rPr>
        <w:sz w:val="36"/>
        <w:szCs w:val="36"/>
      </w:rPr>
      <w:t>CHALLENGE DEPARTE</w:t>
    </w:r>
    <w:r w:rsidR="00F5689C">
      <w:rPr>
        <w:sz w:val="36"/>
        <w:szCs w:val="36"/>
      </w:rPr>
      <w:t>MENTAL</w:t>
    </w:r>
    <w:r w:rsidR="00C93DA5">
      <w:rPr>
        <w:sz w:val="36"/>
        <w:szCs w:val="36"/>
      </w:rPr>
      <w:t xml:space="preserve"> U 12</w:t>
    </w:r>
    <w:r w:rsidR="00F5689C">
      <w:rPr>
        <w:sz w:val="36"/>
        <w:szCs w:val="36"/>
      </w:rPr>
      <w:t xml:space="preserve"> INTER-ECOLES DE GOLF </w:t>
    </w:r>
  </w:p>
  <w:p w:rsidR="00CD0B46" w:rsidRPr="00CB41B7" w:rsidRDefault="00CD0B46" w:rsidP="00CD0B46">
    <w:pPr>
      <w:pStyle w:val="En-tte"/>
      <w:ind w:left="-142" w:right="-427"/>
      <w:jc w:val="center"/>
      <w:rPr>
        <w:sz w:val="36"/>
        <w:szCs w:val="36"/>
      </w:rPr>
    </w:pPr>
    <w:r>
      <w:rPr>
        <w:sz w:val="36"/>
        <w:szCs w:val="36"/>
      </w:rPr>
      <w:t>2014 – 2015</w:t>
    </w:r>
    <w:r w:rsidR="004E2991">
      <w:rPr>
        <w:noProof/>
        <w:sz w:val="36"/>
        <w:szCs w:val="36"/>
        <w:lang w:eastAsia="fr-FR"/>
      </w:rPr>
      <w:drawing>
        <wp:inline distT="0" distB="0" distL="0" distR="0">
          <wp:extent cx="3314700" cy="4419600"/>
          <wp:effectExtent l="19050" t="0" r="0" b="0"/>
          <wp:docPr id="3" name="Image 3" descr="Logo R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D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44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1B7" w:rsidRDefault="00CB41B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7A62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622A"/>
    <w:rsid w:val="000807EA"/>
    <w:rsid w:val="000C2B0B"/>
    <w:rsid w:val="00127B52"/>
    <w:rsid w:val="001422C8"/>
    <w:rsid w:val="00145CC5"/>
    <w:rsid w:val="001969CD"/>
    <w:rsid w:val="00276783"/>
    <w:rsid w:val="0029352D"/>
    <w:rsid w:val="002A7AFF"/>
    <w:rsid w:val="002E3DE0"/>
    <w:rsid w:val="002E75DF"/>
    <w:rsid w:val="00305DE1"/>
    <w:rsid w:val="003638B5"/>
    <w:rsid w:val="00392290"/>
    <w:rsid w:val="003A42AD"/>
    <w:rsid w:val="003D622A"/>
    <w:rsid w:val="004056F4"/>
    <w:rsid w:val="00435975"/>
    <w:rsid w:val="00452CD2"/>
    <w:rsid w:val="00487D9E"/>
    <w:rsid w:val="004E2991"/>
    <w:rsid w:val="004E2E42"/>
    <w:rsid w:val="004F32BD"/>
    <w:rsid w:val="0050665A"/>
    <w:rsid w:val="00531130"/>
    <w:rsid w:val="00565004"/>
    <w:rsid w:val="00597A0A"/>
    <w:rsid w:val="006038AF"/>
    <w:rsid w:val="00624FF1"/>
    <w:rsid w:val="00637A01"/>
    <w:rsid w:val="00651C65"/>
    <w:rsid w:val="0066504B"/>
    <w:rsid w:val="006846E3"/>
    <w:rsid w:val="006C091F"/>
    <w:rsid w:val="006E56DC"/>
    <w:rsid w:val="006F00FD"/>
    <w:rsid w:val="00723667"/>
    <w:rsid w:val="00761258"/>
    <w:rsid w:val="00761BB9"/>
    <w:rsid w:val="0077447F"/>
    <w:rsid w:val="00780A9B"/>
    <w:rsid w:val="007B3643"/>
    <w:rsid w:val="007C25C0"/>
    <w:rsid w:val="007D254F"/>
    <w:rsid w:val="007D3639"/>
    <w:rsid w:val="007E1530"/>
    <w:rsid w:val="008474E4"/>
    <w:rsid w:val="00855752"/>
    <w:rsid w:val="008673CB"/>
    <w:rsid w:val="00871D13"/>
    <w:rsid w:val="0088571C"/>
    <w:rsid w:val="0089028E"/>
    <w:rsid w:val="008A3A96"/>
    <w:rsid w:val="008C6B99"/>
    <w:rsid w:val="00917D27"/>
    <w:rsid w:val="0093020A"/>
    <w:rsid w:val="00932153"/>
    <w:rsid w:val="00965A27"/>
    <w:rsid w:val="00970770"/>
    <w:rsid w:val="009951DA"/>
    <w:rsid w:val="009B0C1A"/>
    <w:rsid w:val="00A23986"/>
    <w:rsid w:val="00A71C8D"/>
    <w:rsid w:val="00A74220"/>
    <w:rsid w:val="00A90DA7"/>
    <w:rsid w:val="00AA0C1C"/>
    <w:rsid w:val="00AA719C"/>
    <w:rsid w:val="00AC72F2"/>
    <w:rsid w:val="00AF3769"/>
    <w:rsid w:val="00B332D1"/>
    <w:rsid w:val="00B81390"/>
    <w:rsid w:val="00B90375"/>
    <w:rsid w:val="00B9418B"/>
    <w:rsid w:val="00BB2B70"/>
    <w:rsid w:val="00BD0265"/>
    <w:rsid w:val="00C0112D"/>
    <w:rsid w:val="00C04333"/>
    <w:rsid w:val="00C272DE"/>
    <w:rsid w:val="00C275F0"/>
    <w:rsid w:val="00C347AE"/>
    <w:rsid w:val="00C93DA5"/>
    <w:rsid w:val="00CB1445"/>
    <w:rsid w:val="00CB41B7"/>
    <w:rsid w:val="00CD0B46"/>
    <w:rsid w:val="00CE0F55"/>
    <w:rsid w:val="00D169D7"/>
    <w:rsid w:val="00D17738"/>
    <w:rsid w:val="00D27FC3"/>
    <w:rsid w:val="00D37F7D"/>
    <w:rsid w:val="00D41B02"/>
    <w:rsid w:val="00D520C9"/>
    <w:rsid w:val="00D67EE5"/>
    <w:rsid w:val="00D7778A"/>
    <w:rsid w:val="00DA6631"/>
    <w:rsid w:val="00DB372F"/>
    <w:rsid w:val="00DC0965"/>
    <w:rsid w:val="00DE1F18"/>
    <w:rsid w:val="00E51B1F"/>
    <w:rsid w:val="00EA38F2"/>
    <w:rsid w:val="00ED1C1D"/>
    <w:rsid w:val="00F03097"/>
    <w:rsid w:val="00F17F52"/>
    <w:rsid w:val="00F36250"/>
    <w:rsid w:val="00F5689C"/>
    <w:rsid w:val="00F61E4F"/>
    <w:rsid w:val="00F63CDD"/>
    <w:rsid w:val="00F66C01"/>
    <w:rsid w:val="00FC5317"/>
    <w:rsid w:val="00FC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B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1B7"/>
  </w:style>
  <w:style w:type="paragraph" w:styleId="Pieddepage">
    <w:name w:val="footer"/>
    <w:basedOn w:val="Normal"/>
    <w:link w:val="PieddepageCar"/>
    <w:uiPriority w:val="99"/>
    <w:unhideWhenUsed/>
    <w:rsid w:val="00CB4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1B7"/>
  </w:style>
  <w:style w:type="paragraph" w:styleId="Textedebulles">
    <w:name w:val="Balloon Text"/>
    <w:basedOn w:val="Normal"/>
    <w:link w:val="TextedebullesCar"/>
    <w:uiPriority w:val="99"/>
    <w:semiHidden/>
    <w:unhideWhenUsed/>
    <w:rsid w:val="00CB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4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934E-3DF4-4198-82B6-B95DEE1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</CharactersWithSpaces>
  <SharedDoc>false</SharedDoc>
  <HLinks>
    <vt:vector size="6" baseType="variant">
      <vt:variant>
        <vt:i4>1376335</vt:i4>
      </vt:variant>
      <vt:variant>
        <vt:i4>2695</vt:i4>
      </vt:variant>
      <vt:variant>
        <vt:i4>1027</vt:i4>
      </vt:variant>
      <vt:variant>
        <vt:i4>1</vt:i4>
      </vt:variant>
      <vt:variant>
        <vt:lpwstr>Logo R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 golf Loire Atlant</dc:creator>
  <cp:lastModifiedBy>Utilisateur Windows</cp:lastModifiedBy>
  <cp:revision>2</cp:revision>
  <cp:lastPrinted>2016-10-12T10:46:00Z</cp:lastPrinted>
  <dcterms:created xsi:type="dcterms:W3CDTF">2018-01-31T15:08:00Z</dcterms:created>
  <dcterms:modified xsi:type="dcterms:W3CDTF">2018-01-31T15:08:00Z</dcterms:modified>
</cp:coreProperties>
</file>